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A58" w14:textId="77777777" w:rsidR="007A3357" w:rsidRPr="007A3357" w:rsidRDefault="00ED0353" w:rsidP="007A335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The First Tee / </w:t>
      </w:r>
      <w:r w:rsidR="007A3357" w:rsidRPr="007A3357">
        <w:rPr>
          <w:b/>
          <w:sz w:val="28"/>
        </w:rPr>
        <w:t>PLAYer Level</w:t>
      </w:r>
    </w:p>
    <w:p w14:paraId="48072E3D" w14:textId="35B4852B" w:rsidR="007A3357" w:rsidRDefault="00A43C11" w:rsidP="00B40DC8">
      <w:pPr>
        <w:pStyle w:val="NoSpacing"/>
        <w:jc w:val="center"/>
        <w:rPr>
          <w:sz w:val="24"/>
        </w:rPr>
      </w:pPr>
      <w:r>
        <w:rPr>
          <w:sz w:val="24"/>
        </w:rPr>
        <w:t>Answer Key</w:t>
      </w:r>
      <w:r w:rsidR="007A3357" w:rsidRPr="007A3357">
        <w:rPr>
          <w:sz w:val="24"/>
        </w:rPr>
        <w:t xml:space="preserve"> -</w:t>
      </w:r>
      <w:r w:rsidR="007A3357">
        <w:rPr>
          <w:sz w:val="24"/>
        </w:rPr>
        <w:t xml:space="preserve"> </w:t>
      </w:r>
      <w:r w:rsidR="00943CE9">
        <w:rPr>
          <w:sz w:val="24"/>
        </w:rPr>
        <w:t>Version B</w:t>
      </w:r>
      <w:r w:rsidR="005A2E85">
        <w:rPr>
          <w:sz w:val="24"/>
        </w:rPr>
        <w:t xml:space="preserve"> 202</w:t>
      </w:r>
      <w:r w:rsidR="00AF6E45">
        <w:rPr>
          <w:sz w:val="24"/>
        </w:rPr>
        <w:t>2</w:t>
      </w:r>
    </w:p>
    <w:p w14:paraId="5685C621" w14:textId="69658FA5" w:rsidR="00B40DC8" w:rsidRDefault="00AF6E45" w:rsidP="00ED0353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A62BC5" wp14:editId="10823342">
            <wp:simplePos x="0" y="0"/>
            <wp:positionH relativeFrom="column">
              <wp:posOffset>5052060</wp:posOffset>
            </wp:positionH>
            <wp:positionV relativeFrom="paragraph">
              <wp:posOffset>8255</wp:posOffset>
            </wp:positionV>
            <wp:extent cx="2087880" cy="701040"/>
            <wp:effectExtent l="0" t="0" r="7620" b="0"/>
            <wp:wrapTight wrapText="bothSides">
              <wp:wrapPolygon edited="0">
                <wp:start x="1577" y="0"/>
                <wp:lineTo x="394" y="3522"/>
                <wp:lineTo x="197" y="6457"/>
                <wp:lineTo x="788" y="10565"/>
                <wp:lineTo x="5124" y="17609"/>
                <wp:lineTo x="5321" y="18783"/>
                <wp:lineTo x="17343" y="18783"/>
                <wp:lineTo x="17540" y="17609"/>
                <wp:lineTo x="21088" y="10565"/>
                <wp:lineTo x="21482" y="4696"/>
                <wp:lineTo x="19117" y="2935"/>
                <wp:lineTo x="8080" y="0"/>
                <wp:lineTo x="157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D65F" w14:textId="35FB15A9" w:rsidR="007A3357" w:rsidRPr="00BE3B6F" w:rsidRDefault="00361A50" w:rsidP="00ED0353">
      <w:pPr>
        <w:pStyle w:val="NoSpacing"/>
      </w:pPr>
      <w:r>
        <w:t xml:space="preserve">First </w:t>
      </w:r>
      <w:r w:rsidR="00AF6E45">
        <w:t>Name: _</w:t>
      </w:r>
      <w:r>
        <w:t>____________</w:t>
      </w:r>
      <w:r w:rsidR="00ED0353">
        <w:t xml:space="preserve"> Last </w:t>
      </w:r>
      <w:r w:rsidR="00AF6E45">
        <w:t>Name: _</w:t>
      </w:r>
      <w:r w:rsidR="00ED0353">
        <w:t>___________</w:t>
      </w:r>
      <w:r w:rsidR="00AF6E45">
        <w:t>_ Age: _</w:t>
      </w:r>
      <w:r w:rsidR="00ED0353">
        <w:t>____</w:t>
      </w:r>
      <w:r w:rsidR="00AF6E45">
        <w:t>_ Grade</w:t>
      </w:r>
      <w:r w:rsidR="00AF6E45" w:rsidRPr="00BE3B6F">
        <w:t>:</w:t>
      </w:r>
      <w:r w:rsidR="00AF6E45">
        <w:t xml:space="preserve"> _</w:t>
      </w:r>
      <w:r w:rsidR="00ED0353">
        <w:t>_</w:t>
      </w:r>
      <w:r w:rsidR="007A3357" w:rsidRPr="00BE3B6F">
        <w:t>_____</w:t>
      </w:r>
      <w:r w:rsidR="005A2E85" w:rsidRPr="005A2E85">
        <w:rPr>
          <w:noProof/>
        </w:rPr>
        <w:t xml:space="preserve"> </w:t>
      </w:r>
    </w:p>
    <w:p w14:paraId="0542FA6B" w14:textId="77777777" w:rsidR="00BE3B6F" w:rsidRDefault="00BE3B6F" w:rsidP="00BE3B6F">
      <w:pPr>
        <w:pStyle w:val="NoSpacing"/>
        <w:jc w:val="center"/>
      </w:pPr>
    </w:p>
    <w:p w14:paraId="758D90AB" w14:textId="77777777" w:rsidR="007A3357" w:rsidRPr="00BE3B6F" w:rsidRDefault="00B40DC8" w:rsidP="007A3357">
      <w:pPr>
        <w:pStyle w:val="NoSpacing"/>
        <w:rPr>
          <w:b/>
          <w:u w:val="single"/>
        </w:rPr>
      </w:pPr>
      <w:r w:rsidRPr="00BE3B6F">
        <w:rPr>
          <w:b/>
          <w:u w:val="single"/>
        </w:rPr>
        <w:t>True  /  False Questions</w:t>
      </w:r>
    </w:p>
    <w:p w14:paraId="52F3D9FE" w14:textId="77777777" w:rsidR="007A3357" w:rsidRPr="00BE3B6F" w:rsidRDefault="007A3357" w:rsidP="007A3357">
      <w:pPr>
        <w:pStyle w:val="NoSpacing"/>
      </w:pPr>
      <w:r w:rsidRPr="00BE3B6F">
        <w:t xml:space="preserve">Circle T </w:t>
      </w:r>
      <w:r w:rsidR="00544AE1">
        <w:t xml:space="preserve">for </w:t>
      </w:r>
      <w:r w:rsidRPr="00BE3B6F">
        <w:t xml:space="preserve">(TRUE) or F </w:t>
      </w:r>
      <w:r w:rsidR="00544AE1">
        <w:t xml:space="preserve">for </w:t>
      </w:r>
      <w:r w:rsidRPr="00BE3B6F">
        <w:t>(FALSE)</w:t>
      </w:r>
    </w:p>
    <w:p w14:paraId="6FFED870" w14:textId="77777777" w:rsidR="007A3357" w:rsidRPr="00BE3B6F" w:rsidRDefault="007A3357" w:rsidP="007A3357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327358">
        <w:rPr>
          <w:color w:val="FFFF00"/>
        </w:rPr>
        <w:t xml:space="preserve"> </w:t>
      </w:r>
      <w:r w:rsidRPr="00BE3B6F">
        <w:t xml:space="preserve"> </w:t>
      </w:r>
      <w:r w:rsidR="00544AE1">
        <w:t xml:space="preserve"> </w:t>
      </w:r>
      <w:r w:rsidRPr="00BE3B6F">
        <w:t>/</w:t>
      </w:r>
      <w:r w:rsidR="00544AE1">
        <w:t xml:space="preserve"> </w:t>
      </w:r>
      <w:r w:rsidRPr="00BE3B6F">
        <w:t xml:space="preserve">  F</w:t>
      </w:r>
      <w:r w:rsidRPr="00BE3B6F">
        <w:tab/>
        <w:t>Before you swing, you should check the spaces to the front</w:t>
      </w:r>
      <w:r w:rsidR="006A7180" w:rsidRPr="00BE3B6F">
        <w:t>, sides, and behind for people</w:t>
      </w:r>
      <w:r w:rsidR="00CA08DC">
        <w:t xml:space="preserve"> or objects.</w:t>
      </w:r>
    </w:p>
    <w:p w14:paraId="1EC2217F" w14:textId="77777777" w:rsidR="0099794A" w:rsidRPr="00BE3B6F" w:rsidRDefault="0099794A" w:rsidP="007A3357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BE3B6F">
        <w:t xml:space="preserve">  </w:t>
      </w:r>
      <w:r w:rsidR="00544AE1">
        <w:t xml:space="preserve"> </w:t>
      </w:r>
      <w:r w:rsidRPr="00BE3B6F">
        <w:t xml:space="preserve">/ </w:t>
      </w:r>
      <w:r w:rsidR="00544AE1">
        <w:t xml:space="preserve"> </w:t>
      </w:r>
      <w:r w:rsidRPr="00BE3B6F">
        <w:t xml:space="preserve"> F</w:t>
      </w:r>
      <w:r w:rsidRPr="00BE3B6F">
        <w:tab/>
      </w:r>
      <w:r w:rsidR="00A528C8" w:rsidRPr="00A528C8">
        <w:t>Following your coaches’ rules can help keep you safe when playing golf.</w:t>
      </w:r>
    </w:p>
    <w:p w14:paraId="188BD2B1" w14:textId="77777777" w:rsidR="007A3357" w:rsidRPr="00BE3B6F" w:rsidRDefault="007A3357" w:rsidP="007A3357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BE3B6F">
        <w:t xml:space="preserve">  </w:t>
      </w:r>
      <w:r w:rsidR="00544AE1">
        <w:t xml:space="preserve"> </w:t>
      </w:r>
      <w:r w:rsidRPr="00BE3B6F">
        <w:t>/</w:t>
      </w:r>
      <w:r w:rsidR="00544AE1">
        <w:t xml:space="preserve"> </w:t>
      </w:r>
      <w:r w:rsidR="00D42AB8">
        <w:t xml:space="preserve">  F</w:t>
      </w:r>
      <w:r w:rsidR="00D42AB8">
        <w:tab/>
        <w:t xml:space="preserve">Each </w:t>
      </w:r>
      <w:r w:rsidRPr="00BE3B6F">
        <w:t>attempt to strike and move the ball (hit or not) counts as a stroke.</w:t>
      </w:r>
    </w:p>
    <w:p w14:paraId="471E83B4" w14:textId="77777777" w:rsidR="0099794A" w:rsidRPr="00BE3B6F" w:rsidRDefault="0099794A" w:rsidP="007A3357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BE3B6F">
        <w:t xml:space="preserve">  </w:t>
      </w:r>
      <w:r w:rsidR="00544AE1">
        <w:t xml:space="preserve"> </w:t>
      </w:r>
      <w:r w:rsidRPr="00BE3B6F">
        <w:t>/</w:t>
      </w:r>
      <w:r w:rsidR="00544AE1">
        <w:t xml:space="preserve"> </w:t>
      </w:r>
      <w:r w:rsidR="003F41A6">
        <w:t xml:space="preserve">  F</w:t>
      </w:r>
      <w:r w:rsidR="003F41A6">
        <w:tab/>
        <w:t>You can demo</w:t>
      </w:r>
      <w:r w:rsidR="007A0E98">
        <w:t xml:space="preserve">nstrate respect by fixing ball marks </w:t>
      </w:r>
      <w:r w:rsidR="003F41A6">
        <w:t>on the green</w:t>
      </w:r>
      <w:r w:rsidRPr="00BE3B6F">
        <w:t>.</w:t>
      </w:r>
    </w:p>
    <w:p w14:paraId="78AF5B17" w14:textId="77777777" w:rsidR="007A3357" w:rsidRPr="00BE3B6F" w:rsidRDefault="007A3357" w:rsidP="008A1D3D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BE3B6F">
        <w:t xml:space="preserve">  </w:t>
      </w:r>
      <w:r w:rsidR="00544AE1">
        <w:t xml:space="preserve"> </w:t>
      </w:r>
      <w:r w:rsidRPr="00BE3B6F">
        <w:t>/</w:t>
      </w:r>
      <w:r w:rsidR="00544AE1">
        <w:t xml:space="preserve"> </w:t>
      </w:r>
      <w:r w:rsidRPr="00BE3B6F">
        <w:t xml:space="preserve">  F</w:t>
      </w:r>
      <w:r w:rsidRPr="00BE3B6F">
        <w:tab/>
      </w:r>
      <w:r w:rsidR="008A1D3D">
        <w:rPr>
          <w:rFonts w:ascii="OfficinaSans-Book" w:hAnsi="OfficinaSans-Book" w:cs="OfficinaSans-Book"/>
          <w:sz w:val="23"/>
          <w:szCs w:val="23"/>
        </w:rPr>
        <w:t>Unless otherwise provided by the Rules of Golf, you must play the ball as it lies.</w:t>
      </w:r>
    </w:p>
    <w:p w14:paraId="7A46853A" w14:textId="77777777" w:rsidR="0099794A" w:rsidRPr="00BE3B6F" w:rsidRDefault="0099794A" w:rsidP="007A3357">
      <w:pPr>
        <w:pStyle w:val="NoSpacing"/>
        <w:numPr>
          <w:ilvl w:val="0"/>
          <w:numId w:val="1"/>
        </w:numPr>
      </w:pPr>
      <w:r w:rsidRPr="00327358">
        <w:rPr>
          <w:highlight w:val="yellow"/>
        </w:rPr>
        <w:t>T</w:t>
      </w:r>
      <w:r w:rsidRPr="00BE3B6F">
        <w:t xml:space="preserve">  </w:t>
      </w:r>
      <w:r w:rsidR="00544AE1">
        <w:t xml:space="preserve"> </w:t>
      </w:r>
      <w:r w:rsidRPr="00BE3B6F">
        <w:t>/</w:t>
      </w:r>
      <w:r w:rsidR="00544AE1">
        <w:t xml:space="preserve"> </w:t>
      </w:r>
      <w:r w:rsidRPr="00BE3B6F">
        <w:t xml:space="preserve">  F</w:t>
      </w:r>
      <w:r w:rsidRPr="00BE3B6F">
        <w:tab/>
      </w:r>
      <w:r w:rsidR="008A1D3D">
        <w:rPr>
          <w:rFonts w:ascii="OfficinaSans-Book" w:hAnsi="OfficinaSans-Book" w:cs="OfficinaSans-Book"/>
          <w:sz w:val="23"/>
          <w:szCs w:val="23"/>
        </w:rPr>
        <w:t>You should not walk in front of someone while they are putting.</w:t>
      </w:r>
    </w:p>
    <w:p w14:paraId="7E71F648" w14:textId="77777777" w:rsidR="007A3357" w:rsidRPr="00BE3B6F" w:rsidRDefault="007A3357" w:rsidP="007A3357">
      <w:pPr>
        <w:pStyle w:val="NoSpacing"/>
        <w:numPr>
          <w:ilvl w:val="0"/>
          <w:numId w:val="1"/>
        </w:numPr>
      </w:pPr>
      <w:r w:rsidRPr="00BE3B6F">
        <w:t xml:space="preserve">T  </w:t>
      </w:r>
      <w:r w:rsidR="00544AE1">
        <w:t xml:space="preserve"> </w:t>
      </w:r>
      <w:r w:rsidRPr="00BE3B6F">
        <w:t>/</w:t>
      </w:r>
      <w:r w:rsidR="00544AE1">
        <w:t xml:space="preserve"> </w:t>
      </w:r>
      <w:r w:rsidRPr="00BE3B6F">
        <w:t xml:space="preserve">  </w:t>
      </w:r>
      <w:r w:rsidRPr="00327358">
        <w:rPr>
          <w:highlight w:val="yellow"/>
        </w:rPr>
        <w:t>F</w:t>
      </w:r>
      <w:r w:rsidRPr="00BE3B6F">
        <w:tab/>
        <w:t xml:space="preserve">You may tee off </w:t>
      </w:r>
      <w:r w:rsidR="00353229" w:rsidRPr="00BE3B6F">
        <w:t>in front of the tee markers on each hole.</w:t>
      </w:r>
    </w:p>
    <w:p w14:paraId="75021DDE" w14:textId="77777777" w:rsidR="0099794A" w:rsidRPr="00BE3B6F" w:rsidRDefault="0099794A" w:rsidP="007A3357">
      <w:pPr>
        <w:pStyle w:val="NoSpacing"/>
        <w:numPr>
          <w:ilvl w:val="0"/>
          <w:numId w:val="1"/>
        </w:numPr>
      </w:pPr>
      <w:r w:rsidRPr="00BE3B6F">
        <w:t xml:space="preserve">T  </w:t>
      </w:r>
      <w:r w:rsidR="00544AE1">
        <w:t xml:space="preserve"> </w:t>
      </w:r>
      <w:r w:rsidRPr="00BE3B6F">
        <w:t>/</w:t>
      </w:r>
      <w:r w:rsidR="00544AE1">
        <w:t xml:space="preserve"> </w:t>
      </w:r>
      <w:r w:rsidR="007A0E98">
        <w:t xml:space="preserve">  </w:t>
      </w:r>
      <w:r w:rsidR="007A0E98" w:rsidRPr="00327358">
        <w:rPr>
          <w:highlight w:val="yellow"/>
        </w:rPr>
        <w:t>F</w:t>
      </w:r>
      <w:r w:rsidR="007A0E98">
        <w:tab/>
        <w:t>To have a good pace of play, you should record your score while standing on the putting green.</w:t>
      </w:r>
    </w:p>
    <w:p w14:paraId="6D40B546" w14:textId="77777777" w:rsidR="00353229" w:rsidRPr="00BE3B6F" w:rsidRDefault="00353229" w:rsidP="007A3357">
      <w:pPr>
        <w:pStyle w:val="NoSpacing"/>
        <w:numPr>
          <w:ilvl w:val="0"/>
          <w:numId w:val="1"/>
        </w:numPr>
      </w:pPr>
      <w:r w:rsidRPr="00BE3B6F">
        <w:t xml:space="preserve">T  </w:t>
      </w:r>
      <w:r w:rsidR="00544AE1">
        <w:t xml:space="preserve"> </w:t>
      </w:r>
      <w:r w:rsidRPr="00BE3B6F">
        <w:t xml:space="preserve">/  </w:t>
      </w:r>
      <w:r w:rsidR="00544AE1">
        <w:t xml:space="preserve"> </w:t>
      </w:r>
      <w:r w:rsidRPr="00327358">
        <w:rPr>
          <w:highlight w:val="yellow"/>
        </w:rPr>
        <w:t>F</w:t>
      </w:r>
      <w:r w:rsidRPr="00BE3B6F">
        <w:tab/>
        <w:t>It is your playing partner’s responsibility to make sure you follow the rules on the golf course.</w:t>
      </w:r>
    </w:p>
    <w:p w14:paraId="6677205C" w14:textId="77777777" w:rsidR="00B618F2" w:rsidRPr="00BE3B6F" w:rsidRDefault="00B618F2" w:rsidP="007A3357">
      <w:pPr>
        <w:pStyle w:val="NoSpacing"/>
        <w:numPr>
          <w:ilvl w:val="0"/>
          <w:numId w:val="1"/>
        </w:numPr>
      </w:pPr>
      <w:r w:rsidRPr="00BE3B6F">
        <w:t xml:space="preserve">T  </w:t>
      </w:r>
      <w:r w:rsidR="00544AE1">
        <w:t xml:space="preserve"> </w:t>
      </w:r>
      <w:r w:rsidRPr="00BE3B6F">
        <w:t>/</w:t>
      </w:r>
      <w:r w:rsidR="00544AE1">
        <w:t xml:space="preserve"> </w:t>
      </w:r>
      <w:r w:rsidRPr="00BE3B6F">
        <w:t xml:space="preserve">  </w:t>
      </w:r>
      <w:r w:rsidRPr="00327358">
        <w:rPr>
          <w:highlight w:val="yellow"/>
        </w:rPr>
        <w:t>F</w:t>
      </w:r>
      <w:r w:rsidRPr="00BE3B6F">
        <w:tab/>
        <w:t>If you break a rule whe</w:t>
      </w:r>
      <w:r w:rsidR="00CA08DC">
        <w:t>n playing golf, you should NEVER</w:t>
      </w:r>
      <w:r w:rsidRPr="00BE3B6F">
        <w:t xml:space="preserve"> call a penalty on yourself.</w:t>
      </w:r>
    </w:p>
    <w:p w14:paraId="032152DA" w14:textId="77777777" w:rsidR="00353229" w:rsidRPr="00BE3B6F" w:rsidRDefault="00353229" w:rsidP="00353229">
      <w:pPr>
        <w:pStyle w:val="NoSpacing"/>
      </w:pPr>
    </w:p>
    <w:p w14:paraId="3074181D" w14:textId="77777777" w:rsidR="00B40DC8" w:rsidRPr="00BE3B6F" w:rsidRDefault="00B40DC8" w:rsidP="00B40DC8">
      <w:pPr>
        <w:pStyle w:val="NoSpacing"/>
        <w:rPr>
          <w:b/>
          <w:u w:val="single"/>
        </w:rPr>
      </w:pPr>
      <w:r w:rsidRPr="00BE3B6F">
        <w:rPr>
          <w:b/>
          <w:u w:val="single"/>
        </w:rPr>
        <w:t>Multiple Choice Questions</w:t>
      </w:r>
    </w:p>
    <w:p w14:paraId="70CDDCBD" w14:textId="77777777" w:rsidR="00B40DC8" w:rsidRPr="00BE3B6F" w:rsidRDefault="00B40DC8" w:rsidP="00B40DC8">
      <w:pPr>
        <w:pStyle w:val="NoSpacing"/>
        <w:numPr>
          <w:ilvl w:val="0"/>
          <w:numId w:val="1"/>
        </w:numPr>
      </w:pPr>
      <w:r w:rsidRPr="00BE3B6F">
        <w:t>What is the maximum amount of clubs the Rules of Golf sa</w:t>
      </w:r>
      <w:r w:rsidR="00361A50">
        <w:t>y you can carry in your bag at one</w:t>
      </w:r>
      <w:r w:rsidRPr="00BE3B6F">
        <w:t xml:space="preserve"> time?</w:t>
      </w:r>
    </w:p>
    <w:p w14:paraId="249A2517" w14:textId="77777777" w:rsidR="00B40DC8" w:rsidRPr="00BE3B6F" w:rsidRDefault="00CA08DC" w:rsidP="00CA08DC">
      <w:pPr>
        <w:pStyle w:val="NoSpacing"/>
        <w:ind w:left="720"/>
      </w:pPr>
      <w:r>
        <w:t>a.</w:t>
      </w:r>
      <w:r>
        <w:tab/>
      </w:r>
      <w:r w:rsidR="00BE3B6F">
        <w:t xml:space="preserve"> </w:t>
      </w:r>
      <w:r w:rsidR="00B40DC8" w:rsidRPr="00BE3B6F">
        <w:t>5</w:t>
      </w:r>
      <w:r w:rsidR="00B40DC8" w:rsidRPr="00BE3B6F">
        <w:tab/>
      </w:r>
      <w:r w:rsidR="00B40DC8" w:rsidRPr="00BE3B6F">
        <w:tab/>
        <w:t>b.</w:t>
      </w:r>
      <w:r w:rsidR="00B40DC8" w:rsidRPr="00BE3B6F">
        <w:tab/>
        <w:t>8</w:t>
      </w:r>
      <w:r w:rsidR="00B40DC8" w:rsidRPr="00BE3B6F">
        <w:tab/>
      </w:r>
      <w:r w:rsidR="00B40DC8" w:rsidRPr="00BE3B6F">
        <w:tab/>
        <w:t>c.</w:t>
      </w:r>
      <w:r w:rsidR="00B40DC8" w:rsidRPr="00BE3B6F">
        <w:tab/>
        <w:t>10</w:t>
      </w:r>
      <w:r w:rsidR="00B40DC8" w:rsidRPr="00BE3B6F">
        <w:tab/>
      </w:r>
      <w:r w:rsidR="00B40DC8" w:rsidRPr="00BE3B6F">
        <w:tab/>
      </w:r>
      <w:r w:rsidR="00B40DC8" w:rsidRPr="00327358">
        <w:rPr>
          <w:highlight w:val="yellow"/>
        </w:rPr>
        <w:t>d.</w:t>
      </w:r>
      <w:r w:rsidR="00B40DC8" w:rsidRPr="00BE3B6F">
        <w:tab/>
        <w:t>14</w:t>
      </w:r>
    </w:p>
    <w:p w14:paraId="488DA285" w14:textId="77777777" w:rsidR="00B40DC8" w:rsidRPr="00BE3B6F" w:rsidRDefault="00B40DC8" w:rsidP="00B40DC8">
      <w:pPr>
        <w:pStyle w:val="NoSpacing"/>
        <w:ind w:left="720"/>
      </w:pPr>
    </w:p>
    <w:p w14:paraId="7CA0A6DF" w14:textId="77777777" w:rsidR="00B618F2" w:rsidRPr="00BE3B6F" w:rsidRDefault="00B618F2" w:rsidP="00B40DC8">
      <w:pPr>
        <w:pStyle w:val="NoSpacing"/>
        <w:numPr>
          <w:ilvl w:val="0"/>
          <w:numId w:val="1"/>
        </w:numPr>
      </w:pPr>
      <w:r w:rsidRPr="00BE3B6F">
        <w:t>Good sportsmanship incl</w:t>
      </w:r>
      <w:r w:rsidR="00F111E7">
        <w:t>udes treating others kindly when</w:t>
      </w:r>
      <w:r w:rsidRPr="00BE3B6F">
        <w:t xml:space="preserve"> you ___________?</w:t>
      </w:r>
    </w:p>
    <w:p w14:paraId="3A2EC20E" w14:textId="77777777" w:rsidR="00B618F2" w:rsidRPr="00BE3B6F" w:rsidRDefault="00B618F2" w:rsidP="00B618F2">
      <w:pPr>
        <w:pStyle w:val="NoSpacing"/>
        <w:ind w:left="720"/>
      </w:pPr>
      <w:r w:rsidRPr="00BE3B6F">
        <w:t xml:space="preserve">a. </w:t>
      </w:r>
      <w:r w:rsidRPr="00BE3B6F">
        <w:tab/>
        <w:t>like them</w:t>
      </w:r>
      <w:r w:rsidRPr="00BE3B6F">
        <w:tab/>
        <w:t>b.</w:t>
      </w:r>
      <w:r w:rsidRPr="00BE3B6F">
        <w:tab/>
        <w:t>are winning</w:t>
      </w:r>
      <w:r w:rsidRPr="00BE3B6F">
        <w:tab/>
      </w:r>
      <w:r w:rsidRPr="00327358">
        <w:rPr>
          <w:highlight w:val="yellow"/>
        </w:rPr>
        <w:t>c.</w:t>
      </w:r>
      <w:r w:rsidRPr="00BE3B6F">
        <w:tab/>
        <w:t>are winning or losing</w:t>
      </w:r>
      <w:r w:rsidRPr="00BE3B6F">
        <w:tab/>
      </w:r>
      <w:r w:rsidRPr="00BE3B6F">
        <w:tab/>
        <w:t>d.</w:t>
      </w:r>
      <w:r w:rsidRPr="00BE3B6F">
        <w:tab/>
        <w:t>are losing</w:t>
      </w:r>
    </w:p>
    <w:p w14:paraId="2ED77578" w14:textId="77777777" w:rsidR="00B618F2" w:rsidRPr="00BE3B6F" w:rsidRDefault="00B618F2" w:rsidP="00B618F2">
      <w:pPr>
        <w:pStyle w:val="NoSpacing"/>
        <w:ind w:left="720"/>
      </w:pPr>
    </w:p>
    <w:p w14:paraId="1AC24307" w14:textId="77777777" w:rsidR="00B40DC8" w:rsidRPr="00BE3B6F" w:rsidRDefault="00B40DC8" w:rsidP="00B40DC8">
      <w:pPr>
        <w:pStyle w:val="NoSpacing"/>
        <w:numPr>
          <w:ilvl w:val="0"/>
          <w:numId w:val="1"/>
        </w:numPr>
      </w:pPr>
      <w:r w:rsidRPr="00BE3B6F">
        <w:t>What part of the club do you hold with your hands?</w:t>
      </w:r>
    </w:p>
    <w:p w14:paraId="2992337E" w14:textId="77777777" w:rsidR="004E4616" w:rsidRPr="00BE3B6F" w:rsidRDefault="00B40DC8" w:rsidP="00B40DC8">
      <w:pPr>
        <w:pStyle w:val="NoSpacing"/>
        <w:ind w:left="720"/>
      </w:pPr>
      <w:r w:rsidRPr="00BE3B6F">
        <w:t>a.</w:t>
      </w:r>
      <w:r w:rsidR="004E4616" w:rsidRPr="00BE3B6F">
        <w:t xml:space="preserve"> </w:t>
      </w:r>
      <w:r w:rsidR="004E4616" w:rsidRPr="00BE3B6F">
        <w:tab/>
        <w:t>shaft</w:t>
      </w:r>
      <w:r w:rsidR="004E4616" w:rsidRPr="00BE3B6F">
        <w:tab/>
      </w:r>
      <w:r w:rsidR="004E4616" w:rsidRPr="00BE3B6F">
        <w:tab/>
        <w:t>b.</w:t>
      </w:r>
      <w:r w:rsidR="004E4616" w:rsidRPr="00BE3B6F">
        <w:tab/>
        <w:t>heel</w:t>
      </w:r>
      <w:r w:rsidR="004E4616" w:rsidRPr="00BE3B6F">
        <w:tab/>
      </w:r>
      <w:r w:rsidR="004E4616" w:rsidRPr="00BE3B6F">
        <w:tab/>
      </w:r>
      <w:r w:rsidR="004E4616" w:rsidRPr="00327358">
        <w:rPr>
          <w:highlight w:val="yellow"/>
        </w:rPr>
        <w:t>c.</w:t>
      </w:r>
      <w:r w:rsidR="004E4616" w:rsidRPr="00BE3B6F">
        <w:tab/>
        <w:t>grip</w:t>
      </w:r>
      <w:r w:rsidR="004E4616" w:rsidRPr="00BE3B6F">
        <w:tab/>
      </w:r>
      <w:r w:rsidR="004E4616" w:rsidRPr="00BE3B6F">
        <w:tab/>
        <w:t>d.</w:t>
      </w:r>
      <w:r w:rsidR="004E4616" w:rsidRPr="00BE3B6F">
        <w:tab/>
      </w:r>
      <w:r w:rsidRPr="00BE3B6F">
        <w:t>head</w:t>
      </w:r>
    </w:p>
    <w:p w14:paraId="68CE3B58" w14:textId="77777777" w:rsidR="004E4616" w:rsidRPr="00BE3B6F" w:rsidRDefault="004E4616" w:rsidP="004E4616">
      <w:pPr>
        <w:pStyle w:val="NoSpacing"/>
      </w:pPr>
    </w:p>
    <w:p w14:paraId="4AC77F40" w14:textId="77777777" w:rsidR="00B618F2" w:rsidRPr="00BE3B6F" w:rsidRDefault="00B618F2" w:rsidP="004E4616">
      <w:pPr>
        <w:pStyle w:val="NoSpacing"/>
        <w:numPr>
          <w:ilvl w:val="0"/>
          <w:numId w:val="1"/>
        </w:numPr>
      </w:pPr>
      <w:r w:rsidRPr="00BE3B6F">
        <w:t>Being friendly and shaking hands when greeting others are behaviors that show ___________?</w:t>
      </w:r>
    </w:p>
    <w:p w14:paraId="6269A3BF" w14:textId="77777777" w:rsidR="00B618F2" w:rsidRPr="00BE3B6F" w:rsidRDefault="00F111E7" w:rsidP="00B618F2">
      <w:pPr>
        <w:pStyle w:val="NoSpacing"/>
        <w:ind w:left="720"/>
      </w:pPr>
      <w:r w:rsidRPr="00327358">
        <w:rPr>
          <w:highlight w:val="yellow"/>
        </w:rPr>
        <w:t>a.</w:t>
      </w:r>
      <w:r>
        <w:t xml:space="preserve"> </w:t>
      </w:r>
      <w:r>
        <w:tab/>
        <w:t>C</w:t>
      </w:r>
      <w:r w:rsidR="00B618F2" w:rsidRPr="00BE3B6F">
        <w:t>o</w:t>
      </w:r>
      <w:r>
        <w:t>urtesy</w:t>
      </w:r>
      <w:r>
        <w:tab/>
        <w:t>b.</w:t>
      </w:r>
      <w:r>
        <w:tab/>
        <w:t>H</w:t>
      </w:r>
      <w:r w:rsidR="00B618F2" w:rsidRPr="00BE3B6F">
        <w:t>onesty</w:t>
      </w:r>
      <w:r w:rsidR="00B618F2" w:rsidRPr="00BE3B6F">
        <w:tab/>
      </w:r>
      <w:r>
        <w:t>c.</w:t>
      </w:r>
      <w:r>
        <w:tab/>
        <w:t>Judgment</w:t>
      </w:r>
      <w:r>
        <w:tab/>
        <w:t>d.</w:t>
      </w:r>
      <w:r>
        <w:tab/>
        <w:t>R</w:t>
      </w:r>
      <w:r w:rsidR="00B618F2" w:rsidRPr="00BE3B6F">
        <w:t>esponsibility</w:t>
      </w:r>
    </w:p>
    <w:p w14:paraId="09BBCD00" w14:textId="77777777" w:rsidR="00B618F2" w:rsidRPr="00BE3B6F" w:rsidRDefault="00B618F2" w:rsidP="00B618F2">
      <w:pPr>
        <w:pStyle w:val="NoSpacing"/>
        <w:ind w:left="720"/>
      </w:pPr>
    </w:p>
    <w:p w14:paraId="04B44116" w14:textId="77777777" w:rsidR="004E4616" w:rsidRPr="00BE3B6F" w:rsidRDefault="004E4616" w:rsidP="004E4616">
      <w:pPr>
        <w:pStyle w:val="NoSpacing"/>
        <w:numPr>
          <w:ilvl w:val="0"/>
          <w:numId w:val="1"/>
        </w:numPr>
      </w:pPr>
      <w:r w:rsidRPr="00BE3B6F">
        <w:t>What part of the golf course is the grass usually the shortest?</w:t>
      </w:r>
    </w:p>
    <w:p w14:paraId="1231926E" w14:textId="77777777" w:rsidR="004E4616" w:rsidRPr="00BE3B6F" w:rsidRDefault="004E4616" w:rsidP="004E4616">
      <w:pPr>
        <w:pStyle w:val="NoSpacing"/>
        <w:ind w:left="720"/>
      </w:pPr>
      <w:r w:rsidRPr="00BE3B6F">
        <w:t>a.</w:t>
      </w:r>
      <w:r w:rsidRPr="00BE3B6F">
        <w:tab/>
        <w:t>rough</w:t>
      </w:r>
      <w:r w:rsidRPr="00BE3B6F">
        <w:tab/>
      </w:r>
      <w:r w:rsidRPr="00BE3B6F">
        <w:tab/>
      </w:r>
      <w:r w:rsidRPr="00327358">
        <w:rPr>
          <w:highlight w:val="yellow"/>
        </w:rPr>
        <w:t>b.</w:t>
      </w:r>
      <w:r w:rsidRPr="00BE3B6F">
        <w:tab/>
        <w:t>green</w:t>
      </w:r>
      <w:r w:rsidRPr="00BE3B6F">
        <w:tab/>
      </w:r>
      <w:r w:rsidRPr="00BE3B6F">
        <w:tab/>
        <w:t>c.</w:t>
      </w:r>
      <w:r w:rsidRPr="00BE3B6F">
        <w:tab/>
        <w:t>fairway</w:t>
      </w:r>
      <w:r w:rsidRPr="00BE3B6F">
        <w:tab/>
      </w:r>
      <w:r w:rsidR="00BE3B6F">
        <w:tab/>
      </w:r>
      <w:r w:rsidR="00A409B5">
        <w:t>d.</w:t>
      </w:r>
      <w:r w:rsidR="00A409B5">
        <w:tab/>
        <w:t>tee</w:t>
      </w:r>
      <w:r w:rsidRPr="00BE3B6F">
        <w:t>box</w:t>
      </w:r>
    </w:p>
    <w:p w14:paraId="12CB4A99" w14:textId="77777777" w:rsidR="004E4616" w:rsidRPr="00BE3B6F" w:rsidRDefault="004E4616" w:rsidP="004E4616">
      <w:pPr>
        <w:pStyle w:val="NoSpacing"/>
      </w:pPr>
    </w:p>
    <w:p w14:paraId="1BF991BF" w14:textId="77777777" w:rsidR="00A528C8" w:rsidRPr="00BE3B6F" w:rsidRDefault="00A528C8" w:rsidP="00A528C8">
      <w:pPr>
        <w:pStyle w:val="NoSpacing"/>
        <w:numPr>
          <w:ilvl w:val="0"/>
          <w:numId w:val="1"/>
        </w:numPr>
      </w:pPr>
      <w:r>
        <w:t>A score of one under par on any single hole is called a__________</w:t>
      </w:r>
      <w:r w:rsidRPr="00BE3B6F">
        <w:t>?</w:t>
      </w:r>
    </w:p>
    <w:p w14:paraId="50590EC6" w14:textId="77777777" w:rsidR="00A528C8" w:rsidRPr="00BE3B6F" w:rsidRDefault="00A528C8" w:rsidP="00A528C8">
      <w:pPr>
        <w:pStyle w:val="NoSpacing"/>
        <w:ind w:left="720"/>
      </w:pPr>
      <w:r w:rsidRPr="00327358">
        <w:rPr>
          <w:highlight w:val="yellow"/>
        </w:rPr>
        <w:t>a.</w:t>
      </w:r>
      <w:r>
        <w:tab/>
        <w:t xml:space="preserve"> Birdie</w:t>
      </w:r>
      <w:r>
        <w:tab/>
      </w:r>
      <w:r>
        <w:tab/>
        <w:t>b.</w:t>
      </w:r>
      <w:r>
        <w:tab/>
        <w:t>Bogey</w:t>
      </w:r>
      <w:r w:rsidRPr="00BE3B6F">
        <w:tab/>
      </w:r>
      <w:r w:rsidRPr="00BE3B6F">
        <w:tab/>
        <w:t>c.</w:t>
      </w:r>
      <w:r>
        <w:tab/>
        <w:t>Par</w:t>
      </w:r>
      <w:r>
        <w:tab/>
      </w:r>
      <w:r>
        <w:tab/>
        <w:t>d.</w:t>
      </w:r>
      <w:r>
        <w:tab/>
        <w:t>Eagle</w:t>
      </w:r>
    </w:p>
    <w:p w14:paraId="0398993A" w14:textId="77777777" w:rsidR="006A7180" w:rsidRPr="00BE3B6F" w:rsidRDefault="006A7180" w:rsidP="00B618F2">
      <w:pPr>
        <w:pStyle w:val="NoSpacing"/>
        <w:ind w:left="720"/>
      </w:pPr>
    </w:p>
    <w:p w14:paraId="103AEAA3" w14:textId="77777777" w:rsidR="004E4616" w:rsidRPr="00BE3B6F" w:rsidRDefault="004E4616" w:rsidP="004E4616">
      <w:pPr>
        <w:pStyle w:val="NoSpacing"/>
        <w:numPr>
          <w:ilvl w:val="0"/>
          <w:numId w:val="1"/>
        </w:numPr>
      </w:pPr>
      <w:r w:rsidRPr="00BE3B6F">
        <w:t xml:space="preserve">Which of these parts of the golf course can </w:t>
      </w:r>
      <w:r w:rsidR="007D1D5D">
        <w:t xml:space="preserve">you </w:t>
      </w:r>
      <w:r w:rsidRPr="00BE3B6F">
        <w:t>mark your ball, pick it up and clean it?</w:t>
      </w:r>
    </w:p>
    <w:p w14:paraId="3F483B44" w14:textId="77777777" w:rsidR="004E4616" w:rsidRPr="00BE3B6F" w:rsidRDefault="004E4616" w:rsidP="004E4616">
      <w:pPr>
        <w:pStyle w:val="NoSpacing"/>
        <w:ind w:left="720"/>
      </w:pPr>
      <w:r w:rsidRPr="00327358">
        <w:rPr>
          <w:highlight w:val="yellow"/>
        </w:rPr>
        <w:t>a.</w:t>
      </w:r>
      <w:r w:rsidRPr="00BE3B6F">
        <w:t xml:space="preserve"> </w:t>
      </w:r>
      <w:r w:rsidRPr="00BE3B6F">
        <w:tab/>
        <w:t>green</w:t>
      </w:r>
      <w:r w:rsidRPr="00BE3B6F">
        <w:tab/>
      </w:r>
      <w:r w:rsidRPr="00BE3B6F">
        <w:tab/>
        <w:t>b.</w:t>
      </w:r>
      <w:r w:rsidRPr="00BE3B6F">
        <w:tab/>
        <w:t>sand trap</w:t>
      </w:r>
      <w:r w:rsidRPr="00BE3B6F">
        <w:tab/>
        <w:t>c.</w:t>
      </w:r>
      <w:r w:rsidRPr="00BE3B6F">
        <w:tab/>
        <w:t>rough</w:t>
      </w:r>
      <w:r w:rsidRPr="00BE3B6F">
        <w:tab/>
      </w:r>
      <w:r w:rsidRPr="00BE3B6F">
        <w:tab/>
        <w:t>d.</w:t>
      </w:r>
      <w:r w:rsidRPr="00BE3B6F">
        <w:tab/>
        <w:t>fairway</w:t>
      </w:r>
    </w:p>
    <w:p w14:paraId="5116878E" w14:textId="77777777" w:rsidR="004E4616" w:rsidRPr="00BE3B6F" w:rsidRDefault="004E4616" w:rsidP="004E4616">
      <w:pPr>
        <w:pStyle w:val="NoSpacing"/>
      </w:pPr>
    </w:p>
    <w:p w14:paraId="685B22FB" w14:textId="77777777" w:rsidR="006A7180" w:rsidRPr="00BE3B6F" w:rsidRDefault="006A7180" w:rsidP="004E4616">
      <w:pPr>
        <w:pStyle w:val="NoSpacing"/>
        <w:numPr>
          <w:ilvl w:val="0"/>
          <w:numId w:val="1"/>
        </w:numPr>
      </w:pPr>
      <w:r w:rsidRPr="00BE3B6F">
        <w:t xml:space="preserve">It is the ___________ of each person playing to keep their own </w:t>
      </w:r>
      <w:r w:rsidR="00361A50">
        <w:t>score.</w:t>
      </w:r>
    </w:p>
    <w:p w14:paraId="0B59F391" w14:textId="77777777" w:rsidR="006A7180" w:rsidRPr="00BE3B6F" w:rsidRDefault="00AB48B0" w:rsidP="006A7180">
      <w:pPr>
        <w:pStyle w:val="NoSpacing"/>
        <w:ind w:left="720"/>
      </w:pPr>
      <w:r w:rsidRPr="00327358">
        <w:rPr>
          <w:highlight w:val="yellow"/>
        </w:rPr>
        <w:t>a.</w:t>
      </w:r>
      <w:r>
        <w:t xml:space="preserve"> </w:t>
      </w:r>
      <w:r>
        <w:tab/>
        <w:t>Responsibility</w:t>
      </w:r>
      <w:r>
        <w:tab/>
      </w:r>
      <w:r>
        <w:tab/>
        <w:t>b.</w:t>
      </w:r>
      <w:r>
        <w:tab/>
        <w:t>Perseverance</w:t>
      </w:r>
      <w:r>
        <w:tab/>
      </w:r>
      <w:r>
        <w:tab/>
        <w:t>c.</w:t>
      </w:r>
      <w:r>
        <w:tab/>
        <w:t>Judgment</w:t>
      </w:r>
      <w:r>
        <w:tab/>
        <w:t>d.</w:t>
      </w:r>
      <w:r>
        <w:tab/>
        <w:t>I</w:t>
      </w:r>
      <w:r w:rsidR="006A7180" w:rsidRPr="00BE3B6F">
        <w:t>ntegrity</w:t>
      </w:r>
    </w:p>
    <w:p w14:paraId="14E1C93C" w14:textId="77777777" w:rsidR="006A7180" w:rsidRPr="00BE3B6F" w:rsidRDefault="006A7180" w:rsidP="006A7180">
      <w:pPr>
        <w:pStyle w:val="NoSpacing"/>
        <w:ind w:left="720"/>
      </w:pPr>
    </w:p>
    <w:p w14:paraId="34F1C82E" w14:textId="77777777" w:rsidR="004E4616" w:rsidRPr="00BE3B6F" w:rsidRDefault="004E4616" w:rsidP="004E4616">
      <w:pPr>
        <w:pStyle w:val="NoSpacing"/>
        <w:numPr>
          <w:ilvl w:val="0"/>
          <w:numId w:val="1"/>
        </w:numPr>
      </w:pPr>
      <w:r w:rsidRPr="00BE3B6F">
        <w:t>Which of the following clubs would you b</w:t>
      </w:r>
      <w:r w:rsidR="00361A50">
        <w:t>e most likely to hit on the tee</w:t>
      </w:r>
      <w:r w:rsidRPr="00BE3B6F">
        <w:t>box on a long hole?</w:t>
      </w:r>
    </w:p>
    <w:p w14:paraId="3A996E31" w14:textId="77777777" w:rsidR="00B618F2" w:rsidRPr="00BE3B6F" w:rsidRDefault="004E4616" w:rsidP="004E4616">
      <w:pPr>
        <w:pStyle w:val="NoSpacing"/>
        <w:ind w:left="720"/>
      </w:pPr>
      <w:r w:rsidRPr="00327358">
        <w:rPr>
          <w:highlight w:val="yellow"/>
        </w:rPr>
        <w:t>a.</w:t>
      </w:r>
      <w:r w:rsidRPr="00BE3B6F">
        <w:tab/>
        <w:t>driver</w:t>
      </w:r>
      <w:r w:rsidRPr="00BE3B6F">
        <w:tab/>
      </w:r>
      <w:r w:rsidRPr="00BE3B6F">
        <w:tab/>
        <w:t>b.</w:t>
      </w:r>
      <w:r w:rsidRPr="00BE3B6F">
        <w:tab/>
        <w:t>putter</w:t>
      </w:r>
      <w:r w:rsidRPr="00BE3B6F">
        <w:tab/>
      </w:r>
      <w:r w:rsidRPr="00BE3B6F">
        <w:tab/>
        <w:t>c.</w:t>
      </w:r>
      <w:r w:rsidRPr="00BE3B6F">
        <w:tab/>
        <w:t>wedge</w:t>
      </w:r>
      <w:r w:rsidRPr="00BE3B6F">
        <w:tab/>
      </w:r>
      <w:r w:rsidRPr="00BE3B6F">
        <w:tab/>
        <w:t>d.</w:t>
      </w:r>
      <w:r w:rsidRPr="00BE3B6F">
        <w:tab/>
        <w:t>7 iron</w:t>
      </w:r>
    </w:p>
    <w:p w14:paraId="2B2533B4" w14:textId="77777777" w:rsidR="006A7180" w:rsidRPr="00BE3B6F" w:rsidRDefault="006A7180" w:rsidP="006A7180">
      <w:pPr>
        <w:pStyle w:val="NoSpacing"/>
      </w:pPr>
    </w:p>
    <w:p w14:paraId="4D3D5B6E" w14:textId="77777777" w:rsidR="006A7180" w:rsidRPr="00BE3B6F" w:rsidRDefault="006A7180" w:rsidP="006A7180">
      <w:pPr>
        <w:pStyle w:val="NoSpacing"/>
        <w:numPr>
          <w:ilvl w:val="0"/>
          <w:numId w:val="1"/>
        </w:numPr>
      </w:pPr>
      <w:r w:rsidRPr="00BE3B6F">
        <w:t xml:space="preserve">A player that </w:t>
      </w:r>
      <w:r w:rsidR="003F41A6">
        <w:t xml:space="preserve">scores a 5 on a hole and writes down a 4 on the scorecard </w:t>
      </w:r>
      <w:r w:rsidRPr="00BE3B6F">
        <w:t>is</w:t>
      </w:r>
      <w:r w:rsidR="003F41A6">
        <w:t xml:space="preserve"> NOT</w:t>
      </w:r>
      <w:r w:rsidRPr="00BE3B6F">
        <w:t xml:space="preserve"> demonstrating ________?</w:t>
      </w:r>
    </w:p>
    <w:p w14:paraId="45E95909" w14:textId="77777777" w:rsidR="00353229" w:rsidRDefault="006A7180" w:rsidP="006A7180">
      <w:pPr>
        <w:pStyle w:val="NoSpacing"/>
        <w:ind w:left="720"/>
      </w:pPr>
      <w:r w:rsidRPr="00BE3B6F">
        <w:t xml:space="preserve">a. </w:t>
      </w:r>
      <w:r w:rsidRPr="00BE3B6F">
        <w:tab/>
        <w:t>laziness</w:t>
      </w:r>
      <w:r w:rsidRPr="00BE3B6F">
        <w:tab/>
      </w:r>
      <w:r w:rsidR="00BE3B6F">
        <w:tab/>
      </w:r>
      <w:r w:rsidR="003F41A6" w:rsidRPr="00327358">
        <w:rPr>
          <w:highlight w:val="yellow"/>
        </w:rPr>
        <w:t>b.</w:t>
      </w:r>
      <w:r w:rsidR="003F41A6">
        <w:t xml:space="preserve"> </w:t>
      </w:r>
      <w:r w:rsidR="003F41A6">
        <w:tab/>
        <w:t xml:space="preserve">Honesty </w:t>
      </w:r>
      <w:r w:rsidRPr="00BE3B6F">
        <w:tab/>
        <w:t xml:space="preserve">c. </w:t>
      </w:r>
      <w:r w:rsidRPr="00BE3B6F">
        <w:tab/>
      </w:r>
      <w:r w:rsidR="00BE3B6F">
        <w:t xml:space="preserve">a </w:t>
      </w:r>
      <w:r w:rsidRPr="00BE3B6F">
        <w:t>bad attitude</w:t>
      </w:r>
      <w:r w:rsidRPr="00BE3B6F">
        <w:tab/>
      </w:r>
      <w:r w:rsidRPr="00BE3B6F">
        <w:tab/>
        <w:t>d.</w:t>
      </w:r>
      <w:r w:rsidRPr="00BE3B6F">
        <w:tab/>
        <w:t>a temper</w:t>
      </w:r>
    </w:p>
    <w:p w14:paraId="24099273" w14:textId="77777777" w:rsidR="00BE3B6F" w:rsidRDefault="00BE3B6F" w:rsidP="00BE3B6F">
      <w:pPr>
        <w:pStyle w:val="NoSpacing"/>
      </w:pPr>
    </w:p>
    <w:p w14:paraId="1E441A00" w14:textId="668ED2D4" w:rsidR="00BE3B6F" w:rsidRPr="00BE3B6F" w:rsidRDefault="00BE3B6F" w:rsidP="00BE3B6F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Student</w:t>
      </w:r>
      <w:r w:rsidRPr="00BE3B6F">
        <w:rPr>
          <w:b/>
          <w:sz w:val="24"/>
        </w:rPr>
        <w:t xml:space="preserve"> Score:</w:t>
      </w:r>
      <w:r w:rsidRPr="00BE3B6F">
        <w:rPr>
          <w:b/>
          <w:sz w:val="24"/>
        </w:rPr>
        <w:tab/>
      </w:r>
      <w:r w:rsidRPr="00BE3B6F">
        <w:rPr>
          <w:b/>
          <w:sz w:val="24"/>
        </w:rPr>
        <w:tab/>
        <w:t xml:space="preserve"># </w:t>
      </w:r>
      <w:r w:rsidR="00AF6E45" w:rsidRPr="00BE3B6F">
        <w:rPr>
          <w:b/>
          <w:sz w:val="24"/>
        </w:rPr>
        <w:t>Correct: _</w:t>
      </w:r>
      <w:r w:rsidRPr="00BE3B6F">
        <w:rPr>
          <w:b/>
          <w:sz w:val="24"/>
        </w:rPr>
        <w:t>_______</w:t>
      </w:r>
      <w:r w:rsidRPr="00BE3B6F">
        <w:rPr>
          <w:b/>
          <w:sz w:val="24"/>
        </w:rPr>
        <w:tab/>
      </w:r>
      <w:r w:rsidRPr="00BE3B6F">
        <w:rPr>
          <w:b/>
          <w:sz w:val="24"/>
        </w:rPr>
        <w:tab/>
        <w:t xml:space="preserve"># </w:t>
      </w:r>
      <w:r w:rsidR="00AF6E45" w:rsidRPr="00BE3B6F">
        <w:rPr>
          <w:b/>
          <w:sz w:val="24"/>
        </w:rPr>
        <w:t>Incorrect: _</w:t>
      </w:r>
      <w:r w:rsidRPr="00BE3B6F">
        <w:rPr>
          <w:b/>
          <w:sz w:val="24"/>
        </w:rPr>
        <w:t>_______</w:t>
      </w:r>
    </w:p>
    <w:sectPr w:rsidR="00BE3B6F" w:rsidRPr="00BE3B6F" w:rsidSect="00BE3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7738B"/>
    <w:multiLevelType w:val="hybridMultilevel"/>
    <w:tmpl w:val="922E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3D95"/>
    <w:multiLevelType w:val="hybridMultilevel"/>
    <w:tmpl w:val="7B54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0445"/>
    <w:multiLevelType w:val="hybridMultilevel"/>
    <w:tmpl w:val="EA9E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57"/>
    <w:rsid w:val="000E5B6A"/>
    <w:rsid w:val="00180713"/>
    <w:rsid w:val="00327358"/>
    <w:rsid w:val="00353229"/>
    <w:rsid w:val="00361A50"/>
    <w:rsid w:val="00366571"/>
    <w:rsid w:val="003F41A6"/>
    <w:rsid w:val="00497586"/>
    <w:rsid w:val="004E4616"/>
    <w:rsid w:val="00544AE1"/>
    <w:rsid w:val="005A2E85"/>
    <w:rsid w:val="005C42F8"/>
    <w:rsid w:val="006A7180"/>
    <w:rsid w:val="00780712"/>
    <w:rsid w:val="007A0E98"/>
    <w:rsid w:val="007A3357"/>
    <w:rsid w:val="007D1D5D"/>
    <w:rsid w:val="008A1D3D"/>
    <w:rsid w:val="00900220"/>
    <w:rsid w:val="00943CE9"/>
    <w:rsid w:val="0099416F"/>
    <w:rsid w:val="0099794A"/>
    <w:rsid w:val="00A409B5"/>
    <w:rsid w:val="00A43514"/>
    <w:rsid w:val="00A43C11"/>
    <w:rsid w:val="00A528C8"/>
    <w:rsid w:val="00A66515"/>
    <w:rsid w:val="00AB48B0"/>
    <w:rsid w:val="00AE7CE1"/>
    <w:rsid w:val="00AF3C45"/>
    <w:rsid w:val="00AF6E45"/>
    <w:rsid w:val="00B40DC8"/>
    <w:rsid w:val="00B618F2"/>
    <w:rsid w:val="00B95F5F"/>
    <w:rsid w:val="00BE3B6F"/>
    <w:rsid w:val="00BF150A"/>
    <w:rsid w:val="00CA08DC"/>
    <w:rsid w:val="00D42AB8"/>
    <w:rsid w:val="00ED0353"/>
    <w:rsid w:val="00F07E0B"/>
    <w:rsid w:val="00F111E7"/>
    <w:rsid w:val="00F47866"/>
    <w:rsid w:val="00F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9804"/>
  <w15:docId w15:val="{996866E7-43D6-4EFC-9A0E-D9818744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3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D41D-F4EE-46F0-9830-37104F4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irst Tee</dc:creator>
  <cp:lastModifiedBy>Kelsey Evans</cp:lastModifiedBy>
  <cp:revision>3</cp:revision>
  <cp:lastPrinted>2019-02-05T19:37:00Z</cp:lastPrinted>
  <dcterms:created xsi:type="dcterms:W3CDTF">2022-03-23T16:46:00Z</dcterms:created>
  <dcterms:modified xsi:type="dcterms:W3CDTF">2022-03-23T16:47:00Z</dcterms:modified>
</cp:coreProperties>
</file>